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6D59C1">
        <w:rPr>
          <w:rFonts w:cs="Arial"/>
          <w:bCs/>
          <w:i/>
        </w:rPr>
        <w:t>4.</w:t>
      </w:r>
      <w:r w:rsidR="00C66FC7">
        <w:rPr>
          <w:rFonts w:cs="Arial"/>
          <w:bCs/>
          <w:i/>
        </w:rPr>
        <w:t>2</w:t>
      </w:r>
      <w:r w:rsidR="006D59C1">
        <w:rPr>
          <w:rFonts w:cs="Arial"/>
          <w:bCs/>
          <w:i/>
        </w:rPr>
        <w:t xml:space="preserve"> </w:t>
      </w:r>
      <w:r w:rsidR="00FD167E">
        <w:rPr>
          <w:color w:val="000000"/>
        </w:rPr>
        <w:t xml:space="preserve">  </w:t>
      </w:r>
      <w:r w:rsidR="00FD167E" w:rsidRPr="00FD167E">
        <w:rPr>
          <w:i/>
          <w:color w:val="000000"/>
        </w:rPr>
        <w:t>Gospodarka wodno-ściekowa</w:t>
      </w:r>
    </w:p>
    <w:p w:rsidR="001A4B56" w:rsidRPr="00FD167E" w:rsidRDefault="001A4B56" w:rsidP="001A4B56">
      <w:pPr>
        <w:jc w:val="center"/>
        <w:rPr>
          <w:rFonts w:cs="Arial"/>
          <w:bCs/>
          <w:i/>
        </w:rPr>
      </w:pPr>
      <w:r w:rsidRPr="00FD167E">
        <w:rPr>
          <w:rFonts w:cs="Arial"/>
          <w:bCs/>
          <w:i/>
        </w:rPr>
        <w:t>(dotyczy poddziałań</w:t>
      </w:r>
      <w:r w:rsidR="00FD167E" w:rsidRPr="00FD167E">
        <w:rPr>
          <w:i/>
          <w:color w:val="000000"/>
        </w:rPr>
        <w:t xml:space="preserve"> 4.2.1 – konkursy OSI  oraz 4.2.2</w:t>
      </w:r>
      <w:r w:rsidR="00AC3741">
        <w:rPr>
          <w:i/>
          <w:color w:val="000000"/>
        </w:rPr>
        <w:t xml:space="preserve"> -</w:t>
      </w:r>
      <w:r w:rsidR="00FD167E" w:rsidRPr="00FD167E">
        <w:rPr>
          <w:i/>
          <w:color w:val="000000"/>
        </w:rPr>
        <w:t xml:space="preserve"> </w:t>
      </w:r>
      <w:r w:rsidR="00FD167E" w:rsidRPr="00FD167E">
        <w:rPr>
          <w:i/>
          <w:iCs/>
          <w:color w:val="000000"/>
        </w:rPr>
        <w:t xml:space="preserve">ZIT </w:t>
      </w:r>
      <w:proofErr w:type="spellStart"/>
      <w:r w:rsidR="00FD167E" w:rsidRPr="00FD167E">
        <w:rPr>
          <w:i/>
          <w:iCs/>
          <w:color w:val="000000"/>
        </w:rPr>
        <w:t>WrOF</w:t>
      </w:r>
      <w:proofErr w:type="spellEnd"/>
      <w:r w:rsidR="00FD167E" w:rsidRPr="00FD167E">
        <w:rPr>
          <w:i/>
          <w:iCs/>
          <w:color w:val="000000"/>
        </w:rPr>
        <w:t xml:space="preserve"> i 4.2.3 - ZIT AJ</w:t>
      </w:r>
      <w:r w:rsidRPr="00FD167E">
        <w:rPr>
          <w:rFonts w:cs="Arial"/>
          <w:bCs/>
          <w:i/>
        </w:rPr>
        <w:t>)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0F6D5B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FD167E">
        <w:rPr>
          <w:rFonts w:cs="Arial"/>
          <w:b/>
          <w:bCs/>
        </w:rPr>
        <w:t>4</w:t>
      </w:r>
      <w:r w:rsidR="001A4B56">
        <w:rPr>
          <w:rFonts w:cs="Arial"/>
          <w:b/>
          <w:bCs/>
        </w:rPr>
        <w:t>.0</w:t>
      </w:r>
      <w:r w:rsidR="00FD167E">
        <w:rPr>
          <w:rFonts w:cs="Arial"/>
          <w:b/>
          <w:bCs/>
        </w:rPr>
        <w:t>6</w:t>
      </w:r>
      <w:r w:rsidR="001A4B56">
        <w:rPr>
          <w:rFonts w:cs="Arial"/>
          <w:b/>
          <w:bCs/>
        </w:rPr>
        <w:t>.2016 r. (</w:t>
      </w:r>
      <w:r w:rsidR="00FD167E">
        <w:rPr>
          <w:rFonts w:cs="Arial"/>
          <w:b/>
          <w:bCs/>
        </w:rPr>
        <w:t>wtor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9161D9" w:rsidRPr="007008B4" w:rsidTr="009161D9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1D9" w:rsidRPr="007008B4" w:rsidRDefault="009161D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1D9" w:rsidRDefault="009161D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9161D9" w:rsidRDefault="009161D9" w:rsidP="00F92E1A">
            <w:pPr>
              <w:rPr>
                <w:rFonts w:cs="Arial"/>
              </w:rPr>
            </w:pPr>
          </w:p>
          <w:p w:rsidR="009161D9" w:rsidRPr="007008B4" w:rsidRDefault="009161D9" w:rsidP="00F92E1A">
            <w:pPr>
              <w:rPr>
                <w:rFonts w:cs="Arial"/>
              </w:rPr>
            </w:pPr>
          </w:p>
        </w:tc>
      </w:tr>
      <w:tr w:rsidR="009161D9" w:rsidRPr="007008B4" w:rsidTr="009161D9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9" w:rsidRPr="007008B4" w:rsidRDefault="009161D9" w:rsidP="00F92E1A">
            <w:pPr>
              <w:rPr>
                <w:rFonts w:cs="Arial"/>
              </w:rPr>
            </w:pPr>
          </w:p>
          <w:p w:rsidR="009161D9" w:rsidRDefault="009161D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9161D9" w:rsidRPr="00233510" w:rsidRDefault="009161D9" w:rsidP="00F92E1A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9" w:rsidRPr="007008B4" w:rsidRDefault="009161D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9161D9" w:rsidRPr="007008B4" w:rsidRDefault="009161D9" w:rsidP="00F92E1A">
            <w:pPr>
              <w:rPr>
                <w:rFonts w:cs="Arial"/>
              </w:rPr>
            </w:pPr>
          </w:p>
          <w:p w:rsidR="009161D9" w:rsidRPr="007008B4" w:rsidRDefault="009161D9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 w:rsidR="005B1E6D"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  <w:p w:rsidR="009161D9" w:rsidRPr="007008B4" w:rsidRDefault="009161D9" w:rsidP="00F92E1A">
            <w:pPr>
              <w:rPr>
                <w:rFonts w:cs="Arial"/>
                <w:i/>
                <w:iCs/>
              </w:rPr>
            </w:pPr>
          </w:p>
        </w:tc>
      </w:tr>
      <w:tr w:rsidR="009161D9" w:rsidRPr="007008B4" w:rsidTr="009161D9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9" w:rsidRDefault="009161D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9161D9" w:rsidRDefault="009161D9" w:rsidP="00F92E1A">
            <w:pPr>
              <w:rPr>
                <w:rFonts w:cs="Arial"/>
              </w:rPr>
            </w:pPr>
          </w:p>
          <w:p w:rsidR="009161D9" w:rsidRDefault="009161D9" w:rsidP="00F92E1A">
            <w:pPr>
              <w:rPr>
                <w:rFonts w:cs="Arial"/>
              </w:rPr>
            </w:pPr>
          </w:p>
          <w:p w:rsidR="009161D9" w:rsidRPr="007008B4" w:rsidRDefault="009161D9" w:rsidP="00F92E1A">
            <w:pPr>
              <w:rPr>
                <w:rFonts w:cs="Arial"/>
              </w:rPr>
            </w:pPr>
          </w:p>
          <w:p w:rsidR="009161D9" w:rsidRPr="007008B4" w:rsidRDefault="009161D9" w:rsidP="00F92E1A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9" w:rsidRPr="007008B4" w:rsidRDefault="009161D9" w:rsidP="00F92E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bCs/>
                <w:i/>
              </w:rPr>
              <w:t xml:space="preserve">4.2  </w:t>
            </w:r>
          </w:p>
          <w:p w:rsidR="009161D9" w:rsidRDefault="009161D9" w:rsidP="00F92E1A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Gospodarka wodno-ściekowa</w:t>
            </w:r>
          </w:p>
          <w:p w:rsidR="009161D9" w:rsidRPr="007008B4" w:rsidRDefault="009161D9" w:rsidP="00F92E1A">
            <w:pPr>
              <w:rPr>
                <w:rFonts w:cs="Arial"/>
                <w:iCs/>
              </w:rPr>
            </w:pPr>
          </w:p>
          <w:p w:rsidR="009161D9" w:rsidRPr="007008B4" w:rsidRDefault="009161D9" w:rsidP="00F92E1A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9161D9" w:rsidRPr="007008B4" w:rsidTr="009161D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9" w:rsidRPr="005D02E2" w:rsidRDefault="009161D9" w:rsidP="00F92E1A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9" w:rsidRDefault="009161D9" w:rsidP="00F92E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9161D9" w:rsidRDefault="009161D9" w:rsidP="00F92E1A">
            <w:pPr>
              <w:rPr>
                <w:rFonts w:cs="Arial"/>
                <w:iCs/>
              </w:rPr>
            </w:pPr>
          </w:p>
          <w:p w:rsidR="009161D9" w:rsidRPr="007008B4" w:rsidRDefault="009161D9" w:rsidP="00F92E1A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9161D9" w:rsidRPr="007008B4" w:rsidTr="009161D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1D9" w:rsidRPr="000D2DF0" w:rsidRDefault="009161D9" w:rsidP="00F92E1A">
            <w:pPr>
              <w:rPr>
                <w:rFonts w:cs="Arial"/>
              </w:rPr>
            </w:pPr>
            <w:r w:rsidRPr="000D2DF0">
              <w:rPr>
                <w:rFonts w:cs="Arial"/>
              </w:rPr>
              <w:t>11:00-11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1D9" w:rsidRDefault="009161D9" w:rsidP="00F92E1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br/>
            </w:r>
            <w:r w:rsidRPr="007008B4">
              <w:rPr>
                <w:rFonts w:cs="Arial"/>
                <w:iCs/>
              </w:rPr>
              <w:t>w ramach RPO WD 2014-2020</w:t>
            </w:r>
          </w:p>
          <w:p w:rsidR="009161D9" w:rsidRPr="007008B4" w:rsidRDefault="009161D9" w:rsidP="00F92E1A">
            <w:pPr>
              <w:rPr>
                <w:rFonts w:cs="Arial"/>
                <w:i/>
                <w:iCs/>
              </w:rPr>
            </w:pPr>
          </w:p>
          <w:p w:rsidR="009161D9" w:rsidRDefault="009161D9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="005B1E6D">
              <w:rPr>
                <w:rFonts w:cs="Arial"/>
                <w:i/>
                <w:iCs/>
              </w:rPr>
              <w:t>)</w:t>
            </w:r>
          </w:p>
          <w:p w:rsidR="009161D9" w:rsidRPr="007008B4" w:rsidRDefault="009161D9" w:rsidP="00F92E1A">
            <w:pPr>
              <w:rPr>
                <w:rFonts w:cs="Arial"/>
                <w:i/>
                <w:iCs/>
              </w:rPr>
            </w:pPr>
          </w:p>
        </w:tc>
      </w:tr>
      <w:tr w:rsidR="009161D9" w:rsidRPr="007008B4" w:rsidTr="009161D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9" w:rsidRPr="007008B4" w:rsidRDefault="009161D9" w:rsidP="00F92E1A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9" w:rsidRPr="007008B4" w:rsidRDefault="009161D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9161D9" w:rsidRDefault="009161D9" w:rsidP="00F92E1A">
            <w:pPr>
              <w:rPr>
                <w:rFonts w:cs="Arial"/>
                <w:iCs/>
              </w:rPr>
            </w:pPr>
          </w:p>
          <w:p w:rsidR="009161D9" w:rsidRPr="007008B4" w:rsidRDefault="009161D9" w:rsidP="00F92E1A">
            <w:pPr>
              <w:rPr>
                <w:rFonts w:cs="Arial"/>
                <w:iCs/>
              </w:rPr>
            </w:pPr>
          </w:p>
        </w:tc>
      </w:tr>
      <w:tr w:rsidR="009161D9" w:rsidRPr="007008B4" w:rsidTr="009161D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1D9" w:rsidRDefault="009161D9" w:rsidP="00F92E1A">
            <w:pPr>
              <w:rPr>
                <w:rFonts w:cs="Arial"/>
              </w:rPr>
            </w:pPr>
            <w:r>
              <w:rPr>
                <w:rFonts w:cs="Arial"/>
              </w:rPr>
              <w:t>12:00- 12:30</w:t>
            </w:r>
          </w:p>
          <w:p w:rsidR="009161D9" w:rsidRDefault="009161D9" w:rsidP="00F92E1A">
            <w:pPr>
              <w:rPr>
                <w:rFonts w:cs="Arial"/>
              </w:rPr>
            </w:pPr>
          </w:p>
          <w:p w:rsidR="009161D9" w:rsidRPr="007008B4" w:rsidRDefault="009161D9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1D9" w:rsidRPr="007008B4" w:rsidRDefault="009161D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9161D9" w:rsidRPr="007008B4" w:rsidRDefault="009161D9" w:rsidP="00F92E1A">
            <w:pPr>
              <w:rPr>
                <w:rFonts w:cs="Arial"/>
                <w:i/>
                <w:iCs/>
              </w:rPr>
            </w:pPr>
          </w:p>
          <w:p w:rsidR="009161D9" w:rsidRDefault="009161D9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>ZIT WROF, ZIT AJ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9161D9" w:rsidRPr="007008B4" w:rsidRDefault="009161D9" w:rsidP="00F92E1A">
            <w:pPr>
              <w:rPr>
                <w:rFonts w:cs="Arial"/>
                <w:iCs/>
              </w:rPr>
            </w:pPr>
          </w:p>
        </w:tc>
      </w:tr>
      <w:tr w:rsidR="009161D9" w:rsidRPr="007008B4" w:rsidTr="009161D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1D9" w:rsidRDefault="009161D9" w:rsidP="00F92E1A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10</w:t>
            </w:r>
          </w:p>
          <w:p w:rsidR="009161D9" w:rsidRDefault="009161D9" w:rsidP="00F92E1A">
            <w:pPr>
              <w:rPr>
                <w:rFonts w:cs="Arial"/>
              </w:rPr>
            </w:pPr>
          </w:p>
          <w:p w:rsidR="009161D9" w:rsidRPr="007008B4" w:rsidRDefault="009161D9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1D9" w:rsidRDefault="009161D9" w:rsidP="00F92E1A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 xml:space="preserve">Przygotowanie wniosku o dofinansowanie </w:t>
            </w:r>
            <w:r w:rsidR="005B1E6D">
              <w:rPr>
                <w:rFonts w:cs="Arial"/>
                <w:bCs/>
              </w:rPr>
              <w:br/>
            </w:r>
            <w:bookmarkStart w:id="0" w:name="_GoBack"/>
            <w:bookmarkEnd w:id="0"/>
            <w:r w:rsidRPr="008C7B28">
              <w:rPr>
                <w:rFonts w:cs="Arial"/>
                <w:bCs/>
              </w:rPr>
              <w:t>wraz z załącznikami – wypełnianie pól i załączników</w:t>
            </w:r>
          </w:p>
          <w:p w:rsidR="009161D9" w:rsidRDefault="009161D9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</w:p>
          <w:p w:rsidR="009161D9" w:rsidRDefault="009161D9" w:rsidP="00F92E1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9161D9" w:rsidRPr="007008B4" w:rsidRDefault="009161D9" w:rsidP="00F92E1A">
            <w:pPr>
              <w:rPr>
                <w:rFonts w:cs="Arial"/>
                <w:iCs/>
              </w:rPr>
            </w:pPr>
          </w:p>
        </w:tc>
      </w:tr>
      <w:tr w:rsidR="009161D9" w:rsidRPr="007008B4" w:rsidTr="009161D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1D9" w:rsidRDefault="009161D9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9161D9" w:rsidRPr="005161A0" w:rsidRDefault="009161D9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1D9" w:rsidRDefault="009161D9" w:rsidP="00F92E1A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9161D9" w:rsidRDefault="009161D9" w:rsidP="00F92E1A">
            <w:pPr>
              <w:ind w:left="72" w:hanging="9"/>
              <w:rPr>
                <w:rFonts w:cs="Arial"/>
              </w:rPr>
            </w:pPr>
          </w:p>
          <w:p w:rsidR="009161D9" w:rsidRDefault="009161D9" w:rsidP="00F92E1A"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  <w:p w:rsidR="009161D9" w:rsidRPr="007008B4" w:rsidRDefault="009161D9" w:rsidP="00F92E1A">
            <w:pPr>
              <w:ind w:left="72" w:hanging="9"/>
              <w:rPr>
                <w:rFonts w:cs="Arial"/>
                <w:i/>
                <w:color w:val="FF0000"/>
              </w:rPr>
            </w:pPr>
          </w:p>
        </w:tc>
      </w:tr>
    </w:tbl>
    <w:p w:rsidR="005F0D26" w:rsidRDefault="001A4B56" w:rsidP="00FD167E">
      <w:pPr>
        <w:jc w:val="center"/>
      </w:pPr>
      <w:r>
        <w:rPr>
          <w:rFonts w:cs="Arial"/>
          <w:b/>
          <w:bCs/>
        </w:rPr>
        <w:t>Wrocław, ul</w:t>
      </w:r>
      <w:r w:rsidR="00FD167E">
        <w:rPr>
          <w:rFonts w:cs="Arial"/>
          <w:b/>
          <w:bCs/>
        </w:rPr>
        <w:t>. Sztabowa 100, Wrocławski Kompleks Szkoleniowy</w:t>
      </w:r>
      <w:r>
        <w:rPr>
          <w:rFonts w:cs="Arial"/>
          <w:b/>
          <w:bCs/>
        </w:rPr>
        <w:t xml:space="preserve"> </w:t>
      </w:r>
    </w:p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93" w:rsidRDefault="00746793" w:rsidP="00B52AF0">
      <w:r>
        <w:separator/>
      </w:r>
    </w:p>
  </w:endnote>
  <w:endnote w:type="continuationSeparator" w:id="0">
    <w:p w:rsidR="00746793" w:rsidRDefault="00746793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93" w:rsidRDefault="00746793" w:rsidP="00B52AF0">
      <w:r>
        <w:separator/>
      </w:r>
    </w:p>
  </w:footnote>
  <w:footnote w:type="continuationSeparator" w:id="0">
    <w:p w:rsidR="00746793" w:rsidRDefault="00746793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335BF"/>
    <w:rsid w:val="00044869"/>
    <w:rsid w:val="00047933"/>
    <w:rsid w:val="000807FC"/>
    <w:rsid w:val="00086308"/>
    <w:rsid w:val="000A2DD9"/>
    <w:rsid w:val="000A4BA5"/>
    <w:rsid w:val="000B2B0D"/>
    <w:rsid w:val="000D2DF0"/>
    <w:rsid w:val="000F56B0"/>
    <w:rsid w:val="000F5C1C"/>
    <w:rsid w:val="000F6D5B"/>
    <w:rsid w:val="00112FC3"/>
    <w:rsid w:val="00115683"/>
    <w:rsid w:val="0012625E"/>
    <w:rsid w:val="001300B0"/>
    <w:rsid w:val="00147834"/>
    <w:rsid w:val="00150CD9"/>
    <w:rsid w:val="0015422D"/>
    <w:rsid w:val="001630A4"/>
    <w:rsid w:val="0018412E"/>
    <w:rsid w:val="001A4B56"/>
    <w:rsid w:val="001B245B"/>
    <w:rsid w:val="001B3A7F"/>
    <w:rsid w:val="001D7CFB"/>
    <w:rsid w:val="001E232C"/>
    <w:rsid w:val="001F1B3A"/>
    <w:rsid w:val="00201AC3"/>
    <w:rsid w:val="00210E7D"/>
    <w:rsid w:val="002162DA"/>
    <w:rsid w:val="002216D8"/>
    <w:rsid w:val="00231561"/>
    <w:rsid w:val="00233510"/>
    <w:rsid w:val="00243964"/>
    <w:rsid w:val="002750E9"/>
    <w:rsid w:val="002869FB"/>
    <w:rsid w:val="002C4220"/>
    <w:rsid w:val="002D5773"/>
    <w:rsid w:val="002E46DF"/>
    <w:rsid w:val="003050F9"/>
    <w:rsid w:val="00306B0A"/>
    <w:rsid w:val="00314900"/>
    <w:rsid w:val="00324C27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B1E6D"/>
    <w:rsid w:val="005D02E2"/>
    <w:rsid w:val="005F0D26"/>
    <w:rsid w:val="005F34AC"/>
    <w:rsid w:val="006245FF"/>
    <w:rsid w:val="00650D16"/>
    <w:rsid w:val="006633A4"/>
    <w:rsid w:val="00663B5E"/>
    <w:rsid w:val="00674FDD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E70C2"/>
    <w:rsid w:val="006F60A4"/>
    <w:rsid w:val="007008B4"/>
    <w:rsid w:val="0070392C"/>
    <w:rsid w:val="00703E5B"/>
    <w:rsid w:val="00733997"/>
    <w:rsid w:val="00736C08"/>
    <w:rsid w:val="00744872"/>
    <w:rsid w:val="00746793"/>
    <w:rsid w:val="00770580"/>
    <w:rsid w:val="00773115"/>
    <w:rsid w:val="007832E2"/>
    <w:rsid w:val="00783843"/>
    <w:rsid w:val="00785DFD"/>
    <w:rsid w:val="007974F1"/>
    <w:rsid w:val="007A5880"/>
    <w:rsid w:val="00831FF7"/>
    <w:rsid w:val="00840F60"/>
    <w:rsid w:val="008555B0"/>
    <w:rsid w:val="0087194B"/>
    <w:rsid w:val="0087437D"/>
    <w:rsid w:val="00893996"/>
    <w:rsid w:val="008B2A76"/>
    <w:rsid w:val="008C3F52"/>
    <w:rsid w:val="008C7B28"/>
    <w:rsid w:val="008D62D2"/>
    <w:rsid w:val="008E3749"/>
    <w:rsid w:val="008F2943"/>
    <w:rsid w:val="009161D9"/>
    <w:rsid w:val="0093151D"/>
    <w:rsid w:val="00941DEA"/>
    <w:rsid w:val="00943DB6"/>
    <w:rsid w:val="00960D09"/>
    <w:rsid w:val="00970BCC"/>
    <w:rsid w:val="009737C7"/>
    <w:rsid w:val="00995BA2"/>
    <w:rsid w:val="009A4199"/>
    <w:rsid w:val="009B1464"/>
    <w:rsid w:val="009C25D8"/>
    <w:rsid w:val="009F404D"/>
    <w:rsid w:val="00A25C65"/>
    <w:rsid w:val="00A3639F"/>
    <w:rsid w:val="00A527D4"/>
    <w:rsid w:val="00A66667"/>
    <w:rsid w:val="00A76BDB"/>
    <w:rsid w:val="00A86F1F"/>
    <w:rsid w:val="00AB1EF7"/>
    <w:rsid w:val="00AC3741"/>
    <w:rsid w:val="00AC623D"/>
    <w:rsid w:val="00B17BB5"/>
    <w:rsid w:val="00B435B5"/>
    <w:rsid w:val="00B52AF0"/>
    <w:rsid w:val="00B55311"/>
    <w:rsid w:val="00B57459"/>
    <w:rsid w:val="00B72D4D"/>
    <w:rsid w:val="00BA45FB"/>
    <w:rsid w:val="00BB41AD"/>
    <w:rsid w:val="00BB43DE"/>
    <w:rsid w:val="00BB7653"/>
    <w:rsid w:val="00BC6AC6"/>
    <w:rsid w:val="00BD6F5D"/>
    <w:rsid w:val="00BE0A78"/>
    <w:rsid w:val="00BF053A"/>
    <w:rsid w:val="00C21849"/>
    <w:rsid w:val="00C505D3"/>
    <w:rsid w:val="00C66FC7"/>
    <w:rsid w:val="00C9326D"/>
    <w:rsid w:val="00CA70E8"/>
    <w:rsid w:val="00CC20B6"/>
    <w:rsid w:val="00CD5603"/>
    <w:rsid w:val="00D2452A"/>
    <w:rsid w:val="00D276EF"/>
    <w:rsid w:val="00D64CB8"/>
    <w:rsid w:val="00D76D48"/>
    <w:rsid w:val="00D77A88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C440B"/>
    <w:rsid w:val="00ED5ABB"/>
    <w:rsid w:val="00ED670C"/>
    <w:rsid w:val="00EE1624"/>
    <w:rsid w:val="00EF53C0"/>
    <w:rsid w:val="00F0393A"/>
    <w:rsid w:val="00F11CAF"/>
    <w:rsid w:val="00F11EA6"/>
    <w:rsid w:val="00F13DDC"/>
    <w:rsid w:val="00F33ACB"/>
    <w:rsid w:val="00F520D1"/>
    <w:rsid w:val="00F71A07"/>
    <w:rsid w:val="00F76D29"/>
    <w:rsid w:val="00F837C6"/>
    <w:rsid w:val="00F92E1A"/>
    <w:rsid w:val="00FD167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AFA7-69C6-4447-A066-47EE1F5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6-04-28T11:20:00Z</cp:lastPrinted>
  <dcterms:created xsi:type="dcterms:W3CDTF">2016-06-01T08:34:00Z</dcterms:created>
  <dcterms:modified xsi:type="dcterms:W3CDTF">2016-06-01T09:16:00Z</dcterms:modified>
</cp:coreProperties>
</file>